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22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HALIM BIN ABDUL LATI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7200352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8903639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310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22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HALIM BIN ABDUL LATI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7200352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3298903639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310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